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D5972" w14:textId="2D84E669" w:rsidR="00383D3B" w:rsidRDefault="00383D3B" w:rsidP="00383D3B">
      <w:pPr>
        <w:spacing w:after="0"/>
      </w:pPr>
      <w:r>
        <w:t>Nama</w:t>
      </w:r>
      <w:r>
        <w:tab/>
        <w:t>: M. Bintang Royyan</w:t>
      </w:r>
    </w:p>
    <w:p w14:paraId="11E0A897" w14:textId="3A361C0F" w:rsidR="00383D3B" w:rsidRDefault="00383D3B" w:rsidP="00383D3B">
      <w:pPr>
        <w:spacing w:after="0"/>
      </w:pPr>
      <w:r>
        <w:t>NIM</w:t>
      </w:r>
      <w:r>
        <w:tab/>
        <w:t>: 242410102040</w:t>
      </w:r>
    </w:p>
    <w:p w14:paraId="1C574295" w14:textId="48DF3F4B" w:rsidR="00383D3B" w:rsidRDefault="00383D3B" w:rsidP="00383D3B">
      <w:pPr>
        <w:spacing w:after="0"/>
      </w:pPr>
      <w:r>
        <w:t>Kelas</w:t>
      </w:r>
      <w:r>
        <w:tab/>
        <w:t>: A</w:t>
      </w:r>
    </w:p>
    <w:p w14:paraId="751B9408" w14:textId="77777777" w:rsidR="00383D3B" w:rsidRDefault="00383D3B" w:rsidP="00383D3B">
      <w:pPr>
        <w:spacing w:after="0"/>
      </w:pPr>
    </w:p>
    <w:p w14:paraId="7805A96F" w14:textId="311BE2ED" w:rsidR="00383D3B" w:rsidRDefault="00383D3B" w:rsidP="00383D3B">
      <w:r>
        <w:t>Soal</w:t>
      </w:r>
    </w:p>
    <w:p w14:paraId="0C420C07" w14:textId="77777777" w:rsidR="00383D3B" w:rsidRDefault="00383D3B" w:rsidP="00383D3B">
      <w:r>
        <w:t>Kelas A</w:t>
      </w:r>
    </w:p>
    <w:p w14:paraId="5CD41007" w14:textId="77777777" w:rsidR="00383D3B" w:rsidRPr="00383D3B" w:rsidRDefault="00383D3B" w:rsidP="00383D3B">
      <w:pPr>
        <w:jc w:val="center"/>
        <w:rPr>
          <w:b/>
          <w:bCs/>
          <w:sz w:val="28"/>
          <w:szCs w:val="28"/>
        </w:rPr>
      </w:pPr>
      <w:r w:rsidRPr="00383D3B">
        <w:rPr>
          <w:b/>
          <w:bCs/>
          <w:sz w:val="28"/>
          <w:szCs w:val="28"/>
        </w:rPr>
        <w:t>Sistem Manajemen Perpustakaan Mini</w:t>
      </w:r>
    </w:p>
    <w:p w14:paraId="4E77D22E" w14:textId="77777777" w:rsidR="00383D3B" w:rsidRDefault="00383D3B" w:rsidP="00383D3B">
      <w:pPr>
        <w:spacing w:after="0"/>
      </w:pPr>
      <w:r>
        <w:t>Sebuah perpustakaan kecil ingin membuat sistem manajemen sederhana menggunakan</w:t>
      </w:r>
    </w:p>
    <w:p w14:paraId="65C70F4B" w14:textId="77777777" w:rsidR="00383D3B" w:rsidRDefault="00383D3B" w:rsidP="00383D3B">
      <w:pPr>
        <w:spacing w:after="0"/>
      </w:pPr>
      <w:r>
        <w:t xml:space="preserve">aplikasi </w:t>
      </w:r>
      <w:proofErr w:type="spellStart"/>
      <w:r>
        <w:t>console</w:t>
      </w:r>
      <w:proofErr w:type="spellEnd"/>
      <w:r>
        <w:t>. Dalam sistem ini, terdapat berbagai jenis buku seperti Buku Fiksi, Buku</w:t>
      </w:r>
    </w:p>
    <w:p w14:paraId="20A28F42" w14:textId="77777777" w:rsidR="00383D3B" w:rsidRDefault="00383D3B" w:rsidP="00383D3B">
      <w:pPr>
        <w:spacing w:after="0"/>
      </w:pPr>
      <w:r>
        <w:t>Non-Fiksi, dan Majalah. Setiap buku memiliki informasi dasar seperti judul, penulis, dan</w:t>
      </w:r>
    </w:p>
    <w:p w14:paraId="175E96BE" w14:textId="77777777" w:rsidR="00383D3B" w:rsidRDefault="00383D3B" w:rsidP="00383D3B">
      <w:pPr>
        <w:spacing w:after="0"/>
      </w:pPr>
      <w:r>
        <w:t>tahun terbit.</w:t>
      </w:r>
    </w:p>
    <w:p w14:paraId="576BB49E" w14:textId="77777777" w:rsidR="00383D3B" w:rsidRDefault="00383D3B" w:rsidP="00383D3B">
      <w:pPr>
        <w:spacing w:after="0"/>
      </w:pPr>
    </w:p>
    <w:p w14:paraId="22C9C09B" w14:textId="77777777" w:rsidR="00383D3B" w:rsidRDefault="00383D3B" w:rsidP="00383D3B">
      <w:r>
        <w:t>Petugas ingin dapat melakukan hal-hal berikut:</w:t>
      </w:r>
    </w:p>
    <w:p w14:paraId="30EEBC06" w14:textId="77777777" w:rsidR="00383D3B" w:rsidRDefault="00383D3B" w:rsidP="00383D3B">
      <w:pPr>
        <w:spacing w:line="240" w:lineRule="auto"/>
        <w:ind w:firstLine="720"/>
      </w:pPr>
      <w:r>
        <w:t>● Menambahkan buku ke dalam daftar perpustakaan.</w:t>
      </w:r>
    </w:p>
    <w:p w14:paraId="51AFF11E" w14:textId="77777777" w:rsidR="00383D3B" w:rsidRDefault="00383D3B" w:rsidP="00383D3B">
      <w:pPr>
        <w:spacing w:line="240" w:lineRule="auto"/>
        <w:ind w:firstLine="720"/>
      </w:pPr>
      <w:r>
        <w:t>● Mengubah data buku</w:t>
      </w:r>
    </w:p>
    <w:p w14:paraId="65C1FBEA" w14:textId="77777777" w:rsidR="00383D3B" w:rsidRDefault="00383D3B" w:rsidP="00383D3B">
      <w:pPr>
        <w:spacing w:line="240" w:lineRule="auto"/>
        <w:ind w:firstLine="720"/>
      </w:pPr>
      <w:r>
        <w:t>● Melihat informasi setiap buku secara umum.</w:t>
      </w:r>
    </w:p>
    <w:p w14:paraId="5DEA2F0D" w14:textId="77777777" w:rsidR="00383D3B" w:rsidRDefault="00383D3B" w:rsidP="00383D3B">
      <w:pPr>
        <w:spacing w:line="240" w:lineRule="auto"/>
        <w:ind w:firstLine="720"/>
      </w:pPr>
      <w:r>
        <w:t>● Menyimpan data buku dalam daftar menggunakan</w:t>
      </w:r>
    </w:p>
    <w:p w14:paraId="7C1BE6E7" w14:textId="77777777" w:rsidR="00383D3B" w:rsidRDefault="00383D3B" w:rsidP="00383D3B">
      <w:pPr>
        <w:spacing w:line="240" w:lineRule="auto"/>
        <w:ind w:firstLine="720"/>
      </w:pPr>
      <w:r>
        <w:t>● Meminjam buku (maksimal 3 buku).</w:t>
      </w:r>
    </w:p>
    <w:p w14:paraId="55761C4F" w14:textId="77777777" w:rsidR="00383D3B" w:rsidRDefault="00383D3B" w:rsidP="00383D3B">
      <w:pPr>
        <w:spacing w:line="240" w:lineRule="auto"/>
        <w:ind w:firstLine="720"/>
      </w:pPr>
      <w:r>
        <w:t>● Mengembalikan buku.</w:t>
      </w:r>
    </w:p>
    <w:p w14:paraId="2F28EE39" w14:textId="77777777" w:rsidR="00383D3B" w:rsidRDefault="00383D3B" w:rsidP="00383D3B">
      <w:pPr>
        <w:spacing w:line="240" w:lineRule="auto"/>
        <w:ind w:firstLine="720"/>
      </w:pPr>
      <w:r>
        <w:t>● Melihat daftar buku yang sedang dipinjam.</w:t>
      </w:r>
    </w:p>
    <w:p w14:paraId="5047CD48" w14:textId="77777777" w:rsidR="00383D3B" w:rsidRDefault="00383D3B" w:rsidP="00383D3B">
      <w:r>
        <w:t xml:space="preserve">Syarat : Program menerapkan 4 pilar OOP yaitu </w:t>
      </w:r>
      <w:proofErr w:type="spellStart"/>
      <w:r>
        <w:t>inheritance</w:t>
      </w:r>
      <w:proofErr w:type="spellEnd"/>
      <w:r>
        <w:t xml:space="preserve">, enkapsulasi, </w:t>
      </w:r>
      <w:proofErr w:type="spellStart"/>
      <w:r>
        <w:t>polymorphism</w:t>
      </w:r>
      <w:proofErr w:type="spellEnd"/>
      <w:r>
        <w:t>,</w:t>
      </w:r>
    </w:p>
    <w:p w14:paraId="1C88A13F" w14:textId="6D9B356B" w:rsidR="00156EFC" w:rsidRDefault="00383D3B" w:rsidP="00383D3B">
      <w:proofErr w:type="spellStart"/>
      <w:r>
        <w:t>abstraction</w:t>
      </w:r>
      <w:proofErr w:type="spellEnd"/>
      <w:r>
        <w:t xml:space="preserve"> dan </w:t>
      </w:r>
      <w:proofErr w:type="spellStart"/>
      <w:r>
        <w:t>interface</w:t>
      </w:r>
      <w:proofErr w:type="spellEnd"/>
      <w:r>
        <w:t>.</w:t>
      </w:r>
    </w:p>
    <w:p w14:paraId="117E7EBA" w14:textId="4BE25DA6" w:rsidR="00383D3B" w:rsidRDefault="00383D3B" w:rsidP="00383D3B"/>
    <w:p w14:paraId="35B7BBCA" w14:textId="4E6BBFE0" w:rsidR="00383D3B" w:rsidRDefault="00383D3B" w:rsidP="00383D3B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DAF68A2" wp14:editId="52A1EC2C">
            <wp:simplePos x="0" y="0"/>
            <wp:positionH relativeFrom="column">
              <wp:posOffset>457200</wp:posOffset>
            </wp:positionH>
            <wp:positionV relativeFrom="paragraph">
              <wp:posOffset>203296</wp:posOffset>
            </wp:positionV>
            <wp:extent cx="1828584" cy="931545"/>
            <wp:effectExtent l="0" t="0" r="635" b="1905"/>
            <wp:wrapTopAndBottom/>
            <wp:docPr id="1695538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92"/>
                    <a:stretch/>
                  </pic:blipFill>
                  <pic:spPr bwMode="auto">
                    <a:xfrm>
                      <a:off x="0" y="0"/>
                      <a:ext cx="1828584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>
        <w:t>interface</w:t>
      </w:r>
      <w:proofErr w:type="spellEnd"/>
    </w:p>
    <w:p w14:paraId="72BAE4E3" w14:textId="0CE6AD92" w:rsidR="00383D3B" w:rsidRDefault="00126111" w:rsidP="00383D3B">
      <w:pPr>
        <w:ind w:left="720"/>
        <w:rPr>
          <w:noProof/>
        </w:rPr>
      </w:pPr>
      <w:r>
        <w:rPr>
          <w:noProof/>
        </w:rPr>
        <w:t>interface</w:t>
      </w:r>
      <w:r w:rsidR="00383D3B">
        <w:rPr>
          <w:noProof/>
        </w:rPr>
        <w:t xml:space="preserve"> digunakan karena kita akan menerapkan multiple inheritance dan akan membuat list objek yang berbeda dengan behaviour yang sama</w:t>
      </w:r>
    </w:p>
    <w:p w14:paraId="0D0D9A09" w14:textId="77777777" w:rsidR="00383D3B" w:rsidRDefault="00383D3B" w:rsidP="00383D3B">
      <w:pPr>
        <w:ind w:left="720"/>
        <w:rPr>
          <w:noProof/>
        </w:rPr>
      </w:pPr>
    </w:p>
    <w:p w14:paraId="34BC5EF3" w14:textId="77777777" w:rsidR="00383D3B" w:rsidRDefault="00383D3B" w:rsidP="00383D3B">
      <w:pPr>
        <w:ind w:left="720"/>
        <w:rPr>
          <w:noProof/>
        </w:rPr>
      </w:pPr>
    </w:p>
    <w:p w14:paraId="64B750F6" w14:textId="77777777" w:rsidR="00383D3B" w:rsidRDefault="00383D3B" w:rsidP="00383D3B">
      <w:pPr>
        <w:ind w:left="720"/>
        <w:rPr>
          <w:noProof/>
        </w:rPr>
      </w:pPr>
    </w:p>
    <w:p w14:paraId="78A21E88" w14:textId="77777777" w:rsidR="00383D3B" w:rsidRDefault="00383D3B" w:rsidP="00383D3B">
      <w:pPr>
        <w:ind w:left="720"/>
        <w:rPr>
          <w:noProof/>
        </w:rPr>
      </w:pPr>
    </w:p>
    <w:p w14:paraId="3547CFC4" w14:textId="77777777" w:rsidR="00383D3B" w:rsidRDefault="00383D3B" w:rsidP="00383D3B">
      <w:pPr>
        <w:ind w:left="720"/>
        <w:rPr>
          <w:noProof/>
        </w:rPr>
      </w:pPr>
    </w:p>
    <w:p w14:paraId="066646D0" w14:textId="77777777" w:rsidR="00383D3B" w:rsidRDefault="00383D3B" w:rsidP="00383D3B">
      <w:pPr>
        <w:ind w:left="720"/>
        <w:rPr>
          <w:noProof/>
        </w:rPr>
      </w:pPr>
    </w:p>
    <w:p w14:paraId="59ADE1C9" w14:textId="4DA07806" w:rsidR="00383D3B" w:rsidRDefault="00383D3B" w:rsidP="00383D3B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CA498F1" wp14:editId="79F004FB">
            <wp:simplePos x="0" y="0"/>
            <wp:positionH relativeFrom="column">
              <wp:posOffset>439948</wp:posOffset>
            </wp:positionH>
            <wp:positionV relativeFrom="paragraph">
              <wp:posOffset>181598</wp:posOffset>
            </wp:positionV>
            <wp:extent cx="2898475" cy="2630328"/>
            <wp:effectExtent l="0" t="0" r="0" b="0"/>
            <wp:wrapTopAndBottom/>
            <wp:docPr id="14068814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475" cy="2630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class Buku</w:t>
      </w:r>
    </w:p>
    <w:p w14:paraId="369E49AD" w14:textId="4C9CF624" w:rsidR="00383D3B" w:rsidRDefault="00383D3B" w:rsidP="00383D3B">
      <w:pPr>
        <w:ind w:left="720"/>
        <w:rPr>
          <w:noProof/>
        </w:rPr>
      </w:pPr>
      <w:r>
        <w:rPr>
          <w:noProof/>
        </w:rPr>
        <w:t>class Buku digunakan sebagai cetakan untuk semua jenis buku yang menyimpan informasi tentang Judul, Penulis, Tahun_terbit, dan Dipinjam.</w:t>
      </w:r>
      <w:r w:rsidR="00126111">
        <w:rPr>
          <w:noProof/>
        </w:rPr>
        <w:t xml:space="preserve"> Dan terdapat enkapsulasi yang dimana pada property Judul, Penulis, dan Tahun_terbit memuat “private set” agar property tersebut tidak dapat di ubah di luar dari class tersebut dan harus melalui method Edit() untuk melakukan pengeditan.</w:t>
      </w:r>
    </w:p>
    <w:p w14:paraId="436CBF67" w14:textId="66C402A4" w:rsidR="002B0F73" w:rsidRDefault="002B0F73" w:rsidP="002B0F73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subclass BukuFiksi, BukuNonFiksi, dan Majalah</w:t>
      </w:r>
    </w:p>
    <w:p w14:paraId="6A0F1C5C" w14:textId="7F628428" w:rsidR="002B0F73" w:rsidRDefault="002B0F73" w:rsidP="002B0F73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0174DD29" wp14:editId="7B550D49">
            <wp:extent cx="5727700" cy="1198880"/>
            <wp:effectExtent l="0" t="0" r="6350" b="1270"/>
            <wp:docPr id="154206433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CF1C9C" wp14:editId="548989E0">
            <wp:extent cx="5727700" cy="1181735"/>
            <wp:effectExtent l="0" t="0" r="6350" b="0"/>
            <wp:docPr id="15635951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6C1CA9" wp14:editId="5ACE42C0">
            <wp:extent cx="5727700" cy="1242060"/>
            <wp:effectExtent l="0" t="0" r="6350" b="0"/>
            <wp:docPr id="8658544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D9D56" w14:textId="25A73B5D" w:rsidR="00383D3B" w:rsidRDefault="002B0F73" w:rsidP="002B0F73">
      <w:pPr>
        <w:ind w:left="720"/>
      </w:pPr>
      <w:r>
        <w:t xml:space="preserve">Turunan dari </w:t>
      </w:r>
      <w:proofErr w:type="spellStart"/>
      <w:r>
        <w:t>class</w:t>
      </w:r>
      <w:proofErr w:type="spellEnd"/>
      <w:r>
        <w:t xml:space="preserve"> Buku ini menggunakan </w:t>
      </w:r>
      <w:proofErr w:type="spellStart"/>
      <w:r>
        <w:t>override</w:t>
      </w:r>
      <w:proofErr w:type="spellEnd"/>
      <w:r>
        <w:t xml:space="preserve"> agar tampilannya sesuai dengan jenis buku </w:t>
      </w:r>
      <w:proofErr w:type="spellStart"/>
      <w:r>
        <w:t>masing</w:t>
      </w:r>
      <w:proofErr w:type="spellEnd"/>
      <w:r>
        <w:t xml:space="preserve"> </w:t>
      </w:r>
      <w:proofErr w:type="spellStart"/>
      <w:r>
        <w:t>masing</w:t>
      </w:r>
      <w:proofErr w:type="spellEnd"/>
      <w:r>
        <w:t>.</w:t>
      </w:r>
    </w:p>
    <w:p w14:paraId="768B5CE6" w14:textId="77777777" w:rsidR="002B0F73" w:rsidRDefault="002B0F73" w:rsidP="002B0F73">
      <w:pPr>
        <w:ind w:left="720"/>
      </w:pPr>
    </w:p>
    <w:p w14:paraId="20A5E405" w14:textId="77777777" w:rsidR="002B0F73" w:rsidRDefault="002B0F73" w:rsidP="002B0F73">
      <w:pPr>
        <w:ind w:left="720"/>
      </w:pPr>
    </w:p>
    <w:p w14:paraId="285B5A7E" w14:textId="77777777" w:rsidR="002B0F73" w:rsidRDefault="002B0F73" w:rsidP="002B0F73">
      <w:pPr>
        <w:ind w:left="720"/>
      </w:pPr>
    </w:p>
    <w:p w14:paraId="71EF5956" w14:textId="77777777" w:rsidR="002B0F73" w:rsidRDefault="002B0F73" w:rsidP="002B0F73">
      <w:pPr>
        <w:ind w:left="720"/>
      </w:pPr>
    </w:p>
    <w:p w14:paraId="792AA873" w14:textId="104B63D5" w:rsidR="002B0F73" w:rsidRDefault="002B0F73" w:rsidP="002B0F73">
      <w:pPr>
        <w:pStyle w:val="ListParagraph"/>
        <w:numPr>
          <w:ilvl w:val="0"/>
          <w:numId w:val="1"/>
        </w:numPr>
      </w:pPr>
      <w:proofErr w:type="spellStart"/>
      <w:r>
        <w:t>class</w:t>
      </w:r>
      <w:proofErr w:type="spellEnd"/>
      <w:r>
        <w:t xml:space="preserve"> Pengguna</w:t>
      </w:r>
    </w:p>
    <w:p w14:paraId="677E4532" w14:textId="3224A605" w:rsidR="002B0F73" w:rsidRDefault="002B0F73" w:rsidP="002B0F73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4B4B82ED" wp14:editId="6AE19E5D">
            <wp:extent cx="5727700" cy="5089525"/>
            <wp:effectExtent l="0" t="0" r="6350" b="0"/>
            <wp:docPr id="70410899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08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4673A6" wp14:editId="1B0A0F6F">
            <wp:extent cx="5727700" cy="1354455"/>
            <wp:effectExtent l="0" t="0" r="6350" b="0"/>
            <wp:docPr id="174915157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137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753BF" w14:textId="77777777" w:rsidR="0065739A" w:rsidRDefault="002B0F73" w:rsidP="002B0F73">
      <w:pPr>
        <w:pStyle w:val="ListParagraph"/>
        <w:rPr>
          <w:noProof/>
        </w:rPr>
      </w:pPr>
      <w:r>
        <w:rPr>
          <w:noProof/>
        </w:rPr>
        <w:t>class Pengguna digunakan untuk menyimpan list buku yang sedan</w:t>
      </w:r>
      <w:r w:rsidR="00FA6695">
        <w:rPr>
          <w:noProof/>
        </w:rPr>
        <w:t>g, akan, dan telah dipinjam</w:t>
      </w:r>
      <w:r w:rsidR="00126111">
        <w:rPr>
          <w:noProof/>
        </w:rPr>
        <w:t xml:space="preserve"> yang menggunakan List&lt;Buku&gt; untuk menciptakan list. </w:t>
      </w:r>
      <w:r w:rsidR="0054240E">
        <w:rPr>
          <w:noProof/>
        </w:rPr>
        <w:t>Pada method Pinjam() akan</w:t>
      </w:r>
      <w:r w:rsidR="00126111">
        <w:rPr>
          <w:noProof/>
        </w:rPr>
        <w:t xml:space="preserve"> memberikan operator kondisi, jika telah meminjam lebih dari 3 buku, maka sistem akan mengeluarkan output “Hanya dapat meminjam 3 buku!” hal ini dilakukan agar pengguna tidak dapat meminjam lebih dari 3 buku.</w:t>
      </w:r>
      <w:r w:rsidR="0054240E">
        <w:rPr>
          <w:noProof/>
        </w:rPr>
        <w:t xml:space="preserve"> Lalu, jika pengguna meminjam kurang dari 3 buku, sistem akan menyimpan informasi tersebut ke dalam list Buku_dipinjam. Pada method Kembali()</w:t>
      </w:r>
      <w:r w:rsidR="005D0140">
        <w:rPr>
          <w:noProof/>
        </w:rPr>
        <w:t xml:space="preserve"> digunakan oleh pengguna untuk  mengembalikkan buku, terdapat operator kondisi jika, dalam list Buku_dipinjam terdapat objek buku, maka buku tersebut akan dihapus dari </w:t>
      </w:r>
      <w:r w:rsidR="005D0140">
        <w:rPr>
          <w:noProof/>
        </w:rPr>
        <w:lastRenderedPageBreak/>
        <w:t>list tersebut dan mengganti boolean Dipinjam menjadi false. Jika pada list Buku_dipinjam tidak ada objek buku, maka sistem akan mengeluarkan output “Buku tidak sedang dipinjam”</w:t>
      </w:r>
      <w:r w:rsidR="0065739A">
        <w:rPr>
          <w:noProof/>
        </w:rPr>
        <w:t>.</w:t>
      </w:r>
    </w:p>
    <w:p w14:paraId="4E8EBA91" w14:textId="1F59A616" w:rsidR="00FA6695" w:rsidRDefault="0065739A" w:rsidP="0065739A">
      <w:pPr>
        <w:pStyle w:val="ListParagraph"/>
        <w:rPr>
          <w:noProof/>
        </w:rPr>
      </w:pPr>
      <w:r>
        <w:rPr>
          <w:noProof/>
        </w:rPr>
        <w:t>Method LiatDipinjam() berfungsi untuk melihat semua buku yang sedang dipinjam oleh pengguna.</w:t>
      </w:r>
    </w:p>
    <w:p w14:paraId="05F19123" w14:textId="77777777" w:rsidR="0065739A" w:rsidRDefault="0065739A" w:rsidP="0065739A">
      <w:pPr>
        <w:pStyle w:val="ListParagraph"/>
        <w:rPr>
          <w:noProof/>
        </w:rPr>
      </w:pPr>
    </w:p>
    <w:p w14:paraId="532EB0B9" w14:textId="3F4CB50A" w:rsidR="005A3B16" w:rsidRDefault="00FA6695" w:rsidP="005A3B16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class Perpus</w:t>
      </w:r>
    </w:p>
    <w:p w14:paraId="500BB5FD" w14:textId="2C47A26B" w:rsidR="00FA6695" w:rsidRDefault="00FA6695" w:rsidP="00FA6695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10C39260" wp14:editId="224981D6">
            <wp:extent cx="4476750" cy="5150760"/>
            <wp:effectExtent l="0" t="0" r="0" b="0"/>
            <wp:docPr id="20178206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82061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6" r="5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515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A7707" w14:textId="2957FCCE" w:rsidR="00FA6695" w:rsidRDefault="00FA6695" w:rsidP="00FA6695">
      <w:pPr>
        <w:pStyle w:val="ListParagraph"/>
        <w:rPr>
          <w:noProof/>
        </w:rPr>
      </w:pPr>
      <w:r>
        <w:rPr>
          <w:noProof/>
        </w:rPr>
        <w:t>class Perpus digunakan untuk menyimpan semua list buku, menambah buku, mengedit buku, dan menampilkan semua buku.</w:t>
      </w:r>
      <w:r w:rsidR="0065739A">
        <w:rPr>
          <w:noProof/>
        </w:rPr>
        <w:t xml:space="preserve"> </w:t>
      </w:r>
      <w:r w:rsidR="005A3B16">
        <w:rPr>
          <w:noProof/>
        </w:rPr>
        <w:t>M</w:t>
      </w:r>
      <w:r w:rsidR="0065739A">
        <w:rPr>
          <w:noProof/>
        </w:rPr>
        <w:t xml:space="preserve">ethod </w:t>
      </w:r>
      <w:r w:rsidR="005A3B16">
        <w:rPr>
          <w:noProof/>
        </w:rPr>
        <w:t>TambahBuku() digunakan unutk menambah buku ke dalam objek buku</w:t>
      </w:r>
      <w:r w:rsidR="006B20D5">
        <w:rPr>
          <w:noProof/>
        </w:rPr>
        <w:t>. Method EditBuku() digunakan untuk mengedit buku seperti mengedit Judul, Penulis, dan Tahun terbitnya. Method LiatSemua() digunakan untuk menunjukkan semu buku.</w:t>
      </w:r>
    </w:p>
    <w:p w14:paraId="4683C3D4" w14:textId="77777777" w:rsidR="00FA6695" w:rsidRDefault="00FA6695" w:rsidP="00FA6695">
      <w:pPr>
        <w:pStyle w:val="ListParagraph"/>
        <w:rPr>
          <w:noProof/>
        </w:rPr>
      </w:pPr>
    </w:p>
    <w:p w14:paraId="39EEF37E" w14:textId="77777777" w:rsidR="00FA6695" w:rsidRDefault="00FA6695" w:rsidP="00FA6695">
      <w:pPr>
        <w:pStyle w:val="ListParagraph"/>
        <w:rPr>
          <w:noProof/>
        </w:rPr>
      </w:pPr>
    </w:p>
    <w:p w14:paraId="5C82A8F3" w14:textId="77777777" w:rsidR="00FA6695" w:rsidRDefault="00FA6695" w:rsidP="00FA6695">
      <w:pPr>
        <w:pStyle w:val="ListParagraph"/>
        <w:rPr>
          <w:noProof/>
        </w:rPr>
      </w:pPr>
    </w:p>
    <w:p w14:paraId="3F590DCB" w14:textId="77777777" w:rsidR="00FA6695" w:rsidRDefault="00FA6695" w:rsidP="00FA6695">
      <w:pPr>
        <w:pStyle w:val="ListParagraph"/>
        <w:rPr>
          <w:noProof/>
        </w:rPr>
      </w:pPr>
    </w:p>
    <w:p w14:paraId="114AB873" w14:textId="77777777" w:rsidR="00FA6695" w:rsidRDefault="00FA6695" w:rsidP="00FA6695">
      <w:pPr>
        <w:pStyle w:val="ListParagraph"/>
        <w:rPr>
          <w:noProof/>
        </w:rPr>
      </w:pPr>
    </w:p>
    <w:p w14:paraId="6AB6A882" w14:textId="77777777" w:rsidR="00FA6695" w:rsidRDefault="00FA6695" w:rsidP="00FA6695">
      <w:pPr>
        <w:pStyle w:val="ListParagraph"/>
        <w:rPr>
          <w:noProof/>
        </w:rPr>
      </w:pPr>
    </w:p>
    <w:p w14:paraId="427E7191" w14:textId="77777777" w:rsidR="00FA6695" w:rsidRDefault="00FA6695" w:rsidP="00FA6695">
      <w:pPr>
        <w:pStyle w:val="ListParagraph"/>
        <w:rPr>
          <w:noProof/>
        </w:rPr>
      </w:pPr>
    </w:p>
    <w:p w14:paraId="74D52836" w14:textId="77777777" w:rsidR="00FA6695" w:rsidRDefault="00FA6695" w:rsidP="00FA6695">
      <w:pPr>
        <w:pStyle w:val="ListParagraph"/>
        <w:rPr>
          <w:noProof/>
        </w:rPr>
      </w:pPr>
    </w:p>
    <w:p w14:paraId="02D3E7AE" w14:textId="77777777" w:rsidR="00FA6695" w:rsidRDefault="00FA6695" w:rsidP="00FA6695">
      <w:pPr>
        <w:pStyle w:val="ListParagraph"/>
        <w:rPr>
          <w:noProof/>
        </w:rPr>
      </w:pPr>
    </w:p>
    <w:p w14:paraId="3E444AD3" w14:textId="77777777" w:rsidR="00FA6695" w:rsidRDefault="00FA6695" w:rsidP="00FA6695">
      <w:pPr>
        <w:pStyle w:val="ListParagraph"/>
        <w:rPr>
          <w:noProof/>
        </w:rPr>
      </w:pPr>
    </w:p>
    <w:p w14:paraId="19379B5C" w14:textId="77777777" w:rsidR="00FA6695" w:rsidRDefault="00FA6695" w:rsidP="00FA6695">
      <w:pPr>
        <w:pStyle w:val="ListParagraph"/>
        <w:rPr>
          <w:noProof/>
        </w:rPr>
      </w:pPr>
    </w:p>
    <w:p w14:paraId="64CEDFE0" w14:textId="77777777" w:rsidR="00FA6695" w:rsidRDefault="00FA6695" w:rsidP="00FA6695">
      <w:pPr>
        <w:pStyle w:val="ListParagraph"/>
        <w:rPr>
          <w:noProof/>
        </w:rPr>
      </w:pPr>
    </w:p>
    <w:p w14:paraId="239BA65C" w14:textId="77777777" w:rsidR="00FA6695" w:rsidRDefault="00FA6695" w:rsidP="00FA6695">
      <w:pPr>
        <w:pStyle w:val="ListParagraph"/>
        <w:rPr>
          <w:noProof/>
        </w:rPr>
      </w:pPr>
    </w:p>
    <w:p w14:paraId="1AEE2BBF" w14:textId="77777777" w:rsidR="00FA6695" w:rsidRDefault="00FA6695" w:rsidP="00FA6695">
      <w:pPr>
        <w:pStyle w:val="ListParagraph"/>
        <w:rPr>
          <w:noProof/>
        </w:rPr>
      </w:pPr>
    </w:p>
    <w:p w14:paraId="2D82A148" w14:textId="020305CF" w:rsidR="00FA6695" w:rsidRDefault="00FA6695" w:rsidP="00FA6695">
      <w:pPr>
        <w:pStyle w:val="ListParagraph"/>
        <w:rPr>
          <w:noProof/>
        </w:rPr>
      </w:pPr>
    </w:p>
    <w:p w14:paraId="2F330AB9" w14:textId="3446A46F" w:rsidR="00FA6695" w:rsidRDefault="00FA6695" w:rsidP="00FA6695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class Program</w:t>
      </w:r>
      <w:r>
        <w:rPr>
          <w:noProof/>
        </w:rPr>
        <w:drawing>
          <wp:inline distT="0" distB="0" distL="0" distR="0" wp14:anchorId="323D3E45" wp14:editId="702A0858">
            <wp:extent cx="5124450" cy="4712516"/>
            <wp:effectExtent l="0" t="0" r="0" b="0"/>
            <wp:docPr id="17604583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45834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4712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6431D" w14:textId="41050868" w:rsidR="005A3B16" w:rsidRDefault="005A3B16" w:rsidP="005A3B16">
      <w:pPr>
        <w:pStyle w:val="ListParagraph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727D7E2" wp14:editId="3773AC3B">
            <wp:simplePos x="0" y="0"/>
            <wp:positionH relativeFrom="margin">
              <wp:posOffset>457200</wp:posOffset>
            </wp:positionH>
            <wp:positionV relativeFrom="paragraph">
              <wp:posOffset>4543425</wp:posOffset>
            </wp:positionV>
            <wp:extent cx="5775960" cy="3267075"/>
            <wp:effectExtent l="0" t="0" r="0" b="9525"/>
            <wp:wrapTopAndBottom/>
            <wp:docPr id="35258310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583101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" r="8875"/>
                    <a:stretch/>
                  </pic:blipFill>
                  <pic:spPr bwMode="auto">
                    <a:xfrm>
                      <a:off x="0" y="0"/>
                      <a:ext cx="577596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695">
        <w:rPr>
          <w:noProof/>
        </w:rPr>
        <w:drawing>
          <wp:inline distT="0" distB="0" distL="0" distR="0" wp14:anchorId="797398E3" wp14:editId="30D590FD">
            <wp:extent cx="5776123" cy="4534166"/>
            <wp:effectExtent l="0" t="0" r="0" b="0"/>
            <wp:docPr id="169231943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319432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1" r="4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123" cy="453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92548" w14:textId="3BC86A2F" w:rsidR="00FA6695" w:rsidRDefault="00FA6695" w:rsidP="00FA6695">
      <w:pPr>
        <w:pStyle w:val="ListParagraph"/>
        <w:rPr>
          <w:noProof/>
        </w:rPr>
      </w:pPr>
    </w:p>
    <w:p w14:paraId="254242B8" w14:textId="432E36D3" w:rsidR="00FA6695" w:rsidRDefault="00FA6695" w:rsidP="00FA6695">
      <w:pPr>
        <w:pStyle w:val="ListParagraph"/>
        <w:rPr>
          <w:noProof/>
        </w:rPr>
      </w:pPr>
      <w:r>
        <w:rPr>
          <w:noProof/>
        </w:rPr>
        <w:t>Class Program digunakan sebagai Menu untuk pengguna yang menangani input dari pengguna dan sebagai jembatan untuk menjalankan class Perpus dan class Pengguna.</w:t>
      </w:r>
      <w:r w:rsidR="006B20D5">
        <w:rPr>
          <w:noProof/>
        </w:rPr>
        <w:t xml:space="preserve"> Pilih 1 untuk menggunakan fitur menambah buku, pilih 2 untuk menggunakan fitur mengubah buku, pilih 3 untuk melihat semua buku, pilih 4 untuk meminjam buku, pilih 5 untuk </w:t>
      </w:r>
      <w:r w:rsidR="006B20D5">
        <w:rPr>
          <w:noProof/>
        </w:rPr>
        <w:lastRenderedPageBreak/>
        <w:t xml:space="preserve">mengembalikkan buku yang telah dipinjam, dan </w:t>
      </w:r>
      <w:r w:rsidR="006B20D5" w:rsidRPr="006B20D5">
        <w:rPr>
          <w:noProof/>
        </w:rPr>
        <w:t xml:space="preserve">pilih </w:t>
      </w:r>
      <w:r w:rsidR="006B20D5">
        <w:rPr>
          <w:noProof/>
        </w:rPr>
        <w:t>6</w:t>
      </w:r>
      <w:r w:rsidR="006B20D5" w:rsidRPr="006B20D5">
        <w:rPr>
          <w:noProof/>
        </w:rPr>
        <w:t xml:space="preserve"> untuk melihat buku apa saja yang dipinjam</w:t>
      </w:r>
      <w:r w:rsidR="006B20D5">
        <w:rPr>
          <w:noProof/>
        </w:rPr>
        <w:t>.</w:t>
      </w:r>
    </w:p>
    <w:p w14:paraId="6B6C9C20" w14:textId="0AEB807D" w:rsidR="00567853" w:rsidRDefault="00567853" w:rsidP="00567853">
      <w:pPr>
        <w:pStyle w:val="ListParagraph"/>
        <w:jc w:val="center"/>
        <w:rPr>
          <w:b/>
          <w:bCs/>
          <w:noProof/>
          <w:sz w:val="28"/>
          <w:szCs w:val="28"/>
        </w:rPr>
      </w:pPr>
      <w:r w:rsidRPr="00567853">
        <w:rPr>
          <w:b/>
          <w:bCs/>
          <w:noProof/>
          <w:sz w:val="28"/>
          <w:szCs w:val="28"/>
        </w:rPr>
        <w:t>Output</w:t>
      </w:r>
    </w:p>
    <w:p w14:paraId="3F28F2DD" w14:textId="61FEBB46" w:rsidR="00593D0A" w:rsidRDefault="00593D0A" w:rsidP="00593D0A">
      <w:pPr>
        <w:pStyle w:val="ListParagraph"/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Menu</w:t>
      </w:r>
    </w:p>
    <w:p w14:paraId="5AB972CF" w14:textId="3CE2403B" w:rsidR="00567853" w:rsidRDefault="00593D0A" w:rsidP="00593D0A">
      <w:pPr>
        <w:pStyle w:val="ListParagraph"/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3AA776A" wp14:editId="50894328">
            <wp:extent cx="2668905" cy="1924685"/>
            <wp:effectExtent l="0" t="0" r="0" b="0"/>
            <wp:docPr id="1669424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192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35DB9" w14:textId="77777777" w:rsidR="00593D0A" w:rsidRDefault="00593D0A" w:rsidP="00593D0A">
      <w:pPr>
        <w:pStyle w:val="ListParagraph"/>
        <w:rPr>
          <w:noProof/>
          <w:sz w:val="28"/>
          <w:szCs w:val="28"/>
        </w:rPr>
      </w:pPr>
    </w:p>
    <w:p w14:paraId="49623EE9" w14:textId="37ACB7D5" w:rsidR="00593D0A" w:rsidRDefault="00593D0A" w:rsidP="00593D0A">
      <w:pPr>
        <w:pStyle w:val="ListParagrap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Tambah Buku</w:t>
      </w:r>
    </w:p>
    <w:p w14:paraId="638F6787" w14:textId="79E4EFED" w:rsidR="00593D0A" w:rsidRDefault="00593D0A" w:rsidP="00593D0A">
      <w:pPr>
        <w:pStyle w:val="ListParagrap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D818DC1" wp14:editId="49C08617">
            <wp:extent cx="4305935" cy="2700655"/>
            <wp:effectExtent l="0" t="0" r="0" b="4445"/>
            <wp:docPr id="7297199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935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33D30" w14:textId="77777777" w:rsidR="00593D0A" w:rsidRDefault="00593D0A" w:rsidP="00593D0A">
      <w:pPr>
        <w:pStyle w:val="ListParagraph"/>
        <w:rPr>
          <w:b/>
          <w:bCs/>
          <w:noProof/>
          <w:sz w:val="28"/>
          <w:szCs w:val="28"/>
        </w:rPr>
      </w:pPr>
    </w:p>
    <w:p w14:paraId="3661D7DB" w14:textId="74746C83" w:rsidR="00593D0A" w:rsidRDefault="00593D0A" w:rsidP="00593D0A">
      <w:pPr>
        <w:pStyle w:val="ListParagrap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Ubah Buku</w:t>
      </w:r>
    </w:p>
    <w:p w14:paraId="4327DC7A" w14:textId="3EEA5A06" w:rsidR="00593D0A" w:rsidRDefault="00593D0A" w:rsidP="00593D0A">
      <w:pPr>
        <w:pStyle w:val="ListParagrap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DB4B39D" wp14:editId="7D9B03B6">
            <wp:extent cx="5730875" cy="2328545"/>
            <wp:effectExtent l="0" t="0" r="3175" b="0"/>
            <wp:docPr id="11455900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408F1" w14:textId="77777777" w:rsidR="00593D0A" w:rsidRDefault="00593D0A" w:rsidP="00593D0A">
      <w:pPr>
        <w:pStyle w:val="ListParagraph"/>
        <w:rPr>
          <w:b/>
          <w:bCs/>
          <w:noProof/>
          <w:sz w:val="28"/>
          <w:szCs w:val="28"/>
        </w:rPr>
      </w:pPr>
    </w:p>
    <w:p w14:paraId="2C1DC89D" w14:textId="2556E2AC" w:rsidR="00593D0A" w:rsidRDefault="00593D0A" w:rsidP="00593D0A">
      <w:pPr>
        <w:pStyle w:val="ListParagrap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Lihat Semua Buku</w:t>
      </w:r>
    </w:p>
    <w:p w14:paraId="4737FC3B" w14:textId="47EC5508" w:rsidR="00593D0A" w:rsidRDefault="00593D0A" w:rsidP="00593D0A">
      <w:pPr>
        <w:pStyle w:val="ListParagraph"/>
        <w:rPr>
          <w:b/>
          <w:bCs/>
          <w:noProof/>
          <w:sz w:val="28"/>
          <w:szCs w:val="28"/>
        </w:rPr>
      </w:pPr>
      <w:r w:rsidRPr="00593D0A">
        <w:rPr>
          <w:b/>
          <w:bCs/>
          <w:noProof/>
          <w:sz w:val="28"/>
          <w:szCs w:val="28"/>
        </w:rPr>
        <w:drawing>
          <wp:inline distT="0" distB="0" distL="0" distR="0" wp14:anchorId="5087014D" wp14:editId="67F28968">
            <wp:extent cx="5731510" cy="1932940"/>
            <wp:effectExtent l="0" t="0" r="2540" b="0"/>
            <wp:docPr id="1366356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35682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AEC02" w14:textId="77777777" w:rsidR="00593D0A" w:rsidRDefault="00593D0A" w:rsidP="00593D0A">
      <w:pPr>
        <w:pStyle w:val="ListParagraph"/>
        <w:rPr>
          <w:b/>
          <w:bCs/>
          <w:noProof/>
          <w:sz w:val="28"/>
          <w:szCs w:val="28"/>
        </w:rPr>
      </w:pPr>
    </w:p>
    <w:p w14:paraId="39B64B05" w14:textId="1E0DD6EA" w:rsidR="00593D0A" w:rsidRDefault="00593D0A" w:rsidP="00593D0A">
      <w:pPr>
        <w:pStyle w:val="ListParagrap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Pinjam Buku</w:t>
      </w:r>
    </w:p>
    <w:p w14:paraId="0BF10649" w14:textId="603E906E" w:rsidR="00593D0A" w:rsidRDefault="00593D0A" w:rsidP="00593D0A">
      <w:pPr>
        <w:pStyle w:val="ListParagraph"/>
        <w:rPr>
          <w:b/>
          <w:bCs/>
          <w:noProof/>
          <w:sz w:val="28"/>
          <w:szCs w:val="28"/>
        </w:rPr>
      </w:pPr>
      <w:r w:rsidRPr="00593D0A">
        <w:rPr>
          <w:b/>
          <w:bCs/>
          <w:noProof/>
          <w:sz w:val="28"/>
          <w:szCs w:val="28"/>
        </w:rPr>
        <w:drawing>
          <wp:inline distT="0" distB="0" distL="0" distR="0" wp14:anchorId="5B37BAA1" wp14:editId="0B0B679A">
            <wp:extent cx="5731510" cy="2179320"/>
            <wp:effectExtent l="0" t="0" r="2540" b="0"/>
            <wp:docPr id="583255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25539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FDD24" w14:textId="77777777" w:rsidR="00593D0A" w:rsidRDefault="00593D0A" w:rsidP="00593D0A">
      <w:pPr>
        <w:pStyle w:val="ListParagraph"/>
        <w:rPr>
          <w:b/>
          <w:bCs/>
          <w:noProof/>
          <w:sz w:val="28"/>
          <w:szCs w:val="28"/>
        </w:rPr>
      </w:pPr>
    </w:p>
    <w:p w14:paraId="69686B1E" w14:textId="40CEF067" w:rsidR="00593D0A" w:rsidRDefault="00593D0A" w:rsidP="00593D0A">
      <w:pPr>
        <w:pStyle w:val="ListParagrap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Kembalikan Buku</w:t>
      </w:r>
    </w:p>
    <w:p w14:paraId="6036F226" w14:textId="4B0D828D" w:rsidR="00593D0A" w:rsidRDefault="00593D0A" w:rsidP="00593D0A">
      <w:pPr>
        <w:pStyle w:val="ListParagraph"/>
        <w:rPr>
          <w:b/>
          <w:bCs/>
          <w:noProof/>
          <w:sz w:val="28"/>
          <w:szCs w:val="28"/>
        </w:rPr>
      </w:pPr>
      <w:r w:rsidRPr="00593D0A">
        <w:rPr>
          <w:b/>
          <w:bCs/>
          <w:noProof/>
          <w:sz w:val="28"/>
          <w:szCs w:val="28"/>
        </w:rPr>
        <w:drawing>
          <wp:inline distT="0" distB="0" distL="0" distR="0" wp14:anchorId="6056337D" wp14:editId="0CA237A8">
            <wp:extent cx="5731510" cy="2160270"/>
            <wp:effectExtent l="0" t="0" r="2540" b="0"/>
            <wp:docPr id="1085892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89298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59889" w14:textId="77777777" w:rsidR="00593D0A" w:rsidRDefault="00593D0A" w:rsidP="00593D0A">
      <w:pPr>
        <w:pStyle w:val="ListParagraph"/>
        <w:rPr>
          <w:b/>
          <w:bCs/>
          <w:noProof/>
          <w:sz w:val="28"/>
          <w:szCs w:val="28"/>
        </w:rPr>
      </w:pPr>
    </w:p>
    <w:p w14:paraId="6A780B35" w14:textId="77777777" w:rsidR="00593D0A" w:rsidRDefault="00593D0A" w:rsidP="00593D0A">
      <w:pPr>
        <w:pStyle w:val="ListParagraph"/>
        <w:rPr>
          <w:b/>
          <w:bCs/>
          <w:noProof/>
          <w:sz w:val="28"/>
          <w:szCs w:val="28"/>
        </w:rPr>
      </w:pPr>
    </w:p>
    <w:p w14:paraId="76FFD6CA" w14:textId="77777777" w:rsidR="00593D0A" w:rsidRDefault="00593D0A" w:rsidP="00593D0A">
      <w:pPr>
        <w:pStyle w:val="ListParagraph"/>
        <w:rPr>
          <w:b/>
          <w:bCs/>
          <w:noProof/>
          <w:sz w:val="28"/>
          <w:szCs w:val="28"/>
        </w:rPr>
      </w:pPr>
    </w:p>
    <w:p w14:paraId="603E3FEE" w14:textId="77777777" w:rsidR="00593D0A" w:rsidRDefault="00593D0A" w:rsidP="00593D0A">
      <w:pPr>
        <w:pStyle w:val="ListParagraph"/>
        <w:rPr>
          <w:b/>
          <w:bCs/>
          <w:noProof/>
          <w:sz w:val="28"/>
          <w:szCs w:val="28"/>
        </w:rPr>
      </w:pPr>
    </w:p>
    <w:p w14:paraId="62C63A69" w14:textId="4519E97C" w:rsidR="00593D0A" w:rsidRDefault="00593D0A" w:rsidP="00593D0A">
      <w:pPr>
        <w:pStyle w:val="ListParagrap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>Lihat Buku yang Dipinjam</w:t>
      </w:r>
    </w:p>
    <w:p w14:paraId="56E398D0" w14:textId="6C4804EF" w:rsidR="00593D0A" w:rsidRDefault="00593D0A" w:rsidP="00593D0A">
      <w:pPr>
        <w:pStyle w:val="ListParagraph"/>
        <w:rPr>
          <w:b/>
          <w:bCs/>
          <w:noProof/>
          <w:sz w:val="28"/>
          <w:szCs w:val="28"/>
        </w:rPr>
      </w:pPr>
      <w:r w:rsidRPr="00593D0A">
        <w:rPr>
          <w:b/>
          <w:bCs/>
          <w:noProof/>
          <w:sz w:val="28"/>
          <w:szCs w:val="28"/>
        </w:rPr>
        <w:drawing>
          <wp:inline distT="0" distB="0" distL="0" distR="0" wp14:anchorId="21F23C30" wp14:editId="0E9700E6">
            <wp:extent cx="5731510" cy="1726565"/>
            <wp:effectExtent l="0" t="0" r="2540" b="6985"/>
            <wp:docPr id="861298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29851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0529A" w14:textId="77777777" w:rsidR="00593D0A" w:rsidRDefault="00593D0A" w:rsidP="00593D0A">
      <w:pPr>
        <w:pStyle w:val="ListParagraph"/>
        <w:rPr>
          <w:b/>
          <w:bCs/>
          <w:noProof/>
          <w:sz w:val="28"/>
          <w:szCs w:val="28"/>
        </w:rPr>
      </w:pPr>
    </w:p>
    <w:p w14:paraId="75C2C2F6" w14:textId="71FE28D3" w:rsidR="00593D0A" w:rsidRDefault="00593D0A" w:rsidP="00593D0A">
      <w:pPr>
        <w:pStyle w:val="ListParagraph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Error Management</w:t>
      </w:r>
    </w:p>
    <w:p w14:paraId="122F3C73" w14:textId="77777777" w:rsidR="00593D0A" w:rsidRDefault="00593D0A" w:rsidP="00593D0A">
      <w:pPr>
        <w:pStyle w:val="ListParagraph"/>
        <w:jc w:val="both"/>
        <w:rPr>
          <w:b/>
          <w:bCs/>
          <w:noProof/>
          <w:sz w:val="28"/>
          <w:szCs w:val="28"/>
        </w:rPr>
      </w:pPr>
    </w:p>
    <w:p w14:paraId="6A51F788" w14:textId="531AC346" w:rsidR="00593D0A" w:rsidRDefault="00593D0A" w:rsidP="00593D0A">
      <w:pPr>
        <w:pStyle w:val="ListParagrap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Indeks Menu Salah</w:t>
      </w:r>
    </w:p>
    <w:p w14:paraId="6A0E0C5F" w14:textId="2B8E4E1E" w:rsidR="00593D0A" w:rsidRDefault="00593D0A" w:rsidP="00593D0A">
      <w:pPr>
        <w:pStyle w:val="ListParagraph"/>
        <w:rPr>
          <w:b/>
          <w:bCs/>
          <w:noProof/>
          <w:sz w:val="28"/>
          <w:szCs w:val="28"/>
        </w:rPr>
      </w:pPr>
      <w:r w:rsidRPr="00593D0A">
        <w:rPr>
          <w:b/>
          <w:bCs/>
          <w:noProof/>
          <w:sz w:val="28"/>
          <w:szCs w:val="28"/>
        </w:rPr>
        <w:drawing>
          <wp:inline distT="0" distB="0" distL="0" distR="0" wp14:anchorId="4933F6F1" wp14:editId="69954D98">
            <wp:extent cx="2543530" cy="1848108"/>
            <wp:effectExtent l="0" t="0" r="9525" b="0"/>
            <wp:docPr id="363755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75554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br/>
      </w:r>
      <w:r>
        <w:rPr>
          <w:b/>
          <w:bCs/>
          <w:noProof/>
          <w:sz w:val="28"/>
          <w:szCs w:val="28"/>
        </w:rPr>
        <w:br/>
      </w:r>
      <w:r w:rsidR="007B1868">
        <w:rPr>
          <w:b/>
          <w:bCs/>
          <w:noProof/>
          <w:sz w:val="28"/>
          <w:szCs w:val="28"/>
        </w:rPr>
        <w:t>Pinjam Lebih dari 3 Buku</w:t>
      </w:r>
    </w:p>
    <w:p w14:paraId="7810D7BE" w14:textId="4D5A9ECF" w:rsidR="007B1868" w:rsidRDefault="007B1868" w:rsidP="00593D0A">
      <w:pPr>
        <w:pStyle w:val="ListParagraph"/>
        <w:rPr>
          <w:b/>
          <w:bCs/>
          <w:noProof/>
          <w:sz w:val="28"/>
          <w:szCs w:val="28"/>
        </w:rPr>
      </w:pPr>
      <w:r w:rsidRPr="007B1868">
        <w:rPr>
          <w:b/>
          <w:bCs/>
          <w:noProof/>
          <w:sz w:val="28"/>
          <w:szCs w:val="28"/>
        </w:rPr>
        <w:drawing>
          <wp:inline distT="0" distB="0" distL="0" distR="0" wp14:anchorId="288B3A8D" wp14:editId="0E058789">
            <wp:extent cx="5731510" cy="2252980"/>
            <wp:effectExtent l="0" t="0" r="2540" b="0"/>
            <wp:docPr id="1457605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60587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C6A18" w14:textId="77777777" w:rsidR="007B1868" w:rsidRDefault="007B1868" w:rsidP="00593D0A">
      <w:pPr>
        <w:pStyle w:val="ListParagraph"/>
        <w:rPr>
          <w:b/>
          <w:bCs/>
          <w:noProof/>
          <w:sz w:val="28"/>
          <w:szCs w:val="28"/>
        </w:rPr>
      </w:pPr>
    </w:p>
    <w:p w14:paraId="38B7403B" w14:textId="77777777" w:rsidR="007B1868" w:rsidRDefault="007B1868" w:rsidP="00593D0A">
      <w:pPr>
        <w:pStyle w:val="ListParagraph"/>
        <w:rPr>
          <w:b/>
          <w:bCs/>
          <w:noProof/>
          <w:sz w:val="28"/>
          <w:szCs w:val="28"/>
        </w:rPr>
      </w:pPr>
    </w:p>
    <w:p w14:paraId="39DBF912" w14:textId="77777777" w:rsidR="007B1868" w:rsidRDefault="007B1868" w:rsidP="00593D0A">
      <w:pPr>
        <w:pStyle w:val="ListParagraph"/>
        <w:rPr>
          <w:b/>
          <w:bCs/>
          <w:noProof/>
          <w:sz w:val="28"/>
          <w:szCs w:val="28"/>
        </w:rPr>
      </w:pPr>
    </w:p>
    <w:p w14:paraId="5A5F748C" w14:textId="77777777" w:rsidR="007B1868" w:rsidRDefault="007B1868" w:rsidP="00593D0A">
      <w:pPr>
        <w:pStyle w:val="ListParagraph"/>
        <w:rPr>
          <w:b/>
          <w:bCs/>
          <w:noProof/>
          <w:sz w:val="28"/>
          <w:szCs w:val="28"/>
        </w:rPr>
      </w:pPr>
    </w:p>
    <w:p w14:paraId="769F2FC3" w14:textId="77777777" w:rsidR="007B1868" w:rsidRDefault="007B1868" w:rsidP="00593D0A">
      <w:pPr>
        <w:pStyle w:val="ListParagraph"/>
        <w:rPr>
          <w:b/>
          <w:bCs/>
          <w:noProof/>
          <w:sz w:val="28"/>
          <w:szCs w:val="28"/>
        </w:rPr>
      </w:pPr>
    </w:p>
    <w:p w14:paraId="4F95CFB3" w14:textId="060E2809" w:rsidR="007B1868" w:rsidRDefault="007B1868" w:rsidP="007B1868">
      <w:pPr>
        <w:jc w:val="center"/>
        <w:rPr>
          <w:b/>
          <w:bCs/>
          <w:noProof/>
          <w:sz w:val="28"/>
          <w:szCs w:val="28"/>
        </w:rPr>
      </w:pPr>
      <w:r w:rsidRPr="007B1868">
        <w:rPr>
          <w:b/>
          <w:bCs/>
          <w:noProof/>
          <w:sz w:val="28"/>
          <w:szCs w:val="28"/>
        </w:rPr>
        <w:lastRenderedPageBreak/>
        <w:t>Class Diagram</w:t>
      </w:r>
    </w:p>
    <w:p w14:paraId="6D04D276" w14:textId="4C35572F" w:rsidR="007B1868" w:rsidRPr="007B1868" w:rsidRDefault="007B1868" w:rsidP="007B1868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6EF48FD" wp14:editId="72EB8237">
            <wp:extent cx="3753293" cy="6709078"/>
            <wp:effectExtent l="0" t="0" r="0" b="0"/>
            <wp:docPr id="109137690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360" cy="6741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04494" w14:textId="6B967A59" w:rsidR="007B1868" w:rsidRPr="007B1868" w:rsidRDefault="007B1868" w:rsidP="007B1868">
      <w:pPr>
        <w:rPr>
          <w:b/>
          <w:bCs/>
          <w:noProof/>
          <w:sz w:val="28"/>
          <w:szCs w:val="28"/>
        </w:rPr>
      </w:pPr>
    </w:p>
    <w:sectPr w:rsidR="007B1868" w:rsidRPr="007B18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79789E"/>
    <w:multiLevelType w:val="hybridMultilevel"/>
    <w:tmpl w:val="744847A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5265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D3B"/>
    <w:rsid w:val="000C42F7"/>
    <w:rsid w:val="00126111"/>
    <w:rsid w:val="00156EFC"/>
    <w:rsid w:val="00187BA5"/>
    <w:rsid w:val="002B0F73"/>
    <w:rsid w:val="00383D3B"/>
    <w:rsid w:val="0054240E"/>
    <w:rsid w:val="00567853"/>
    <w:rsid w:val="00593D0A"/>
    <w:rsid w:val="005A3B16"/>
    <w:rsid w:val="005D0140"/>
    <w:rsid w:val="0065739A"/>
    <w:rsid w:val="006B20D5"/>
    <w:rsid w:val="007B1868"/>
    <w:rsid w:val="00AA7B60"/>
    <w:rsid w:val="00C16E1A"/>
    <w:rsid w:val="00D91BA0"/>
    <w:rsid w:val="00ED30E9"/>
    <w:rsid w:val="00FA0653"/>
    <w:rsid w:val="00FA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5EFFA"/>
  <w15:chartTrackingRefBased/>
  <w15:docId w15:val="{A9E25DC2-BC82-4742-AE9D-9A57713A8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3D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3D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3D3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3D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3D3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3D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3D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3D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3D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3D3B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3D3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3D3B"/>
    <w:rPr>
      <w:rFonts w:eastAsiaTheme="majorEastAsia" w:cstheme="majorBidi"/>
      <w:color w:val="2F5496" w:themeColor="accent1" w:themeShade="BF"/>
      <w:sz w:val="28"/>
      <w:szCs w:val="28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3D3B"/>
    <w:rPr>
      <w:rFonts w:eastAsiaTheme="majorEastAsia" w:cstheme="majorBidi"/>
      <w:i/>
      <w:iCs/>
      <w:color w:val="2F5496" w:themeColor="accent1" w:themeShade="BF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3D3B"/>
    <w:rPr>
      <w:rFonts w:eastAsiaTheme="majorEastAsia" w:cstheme="majorBidi"/>
      <w:color w:val="2F5496" w:themeColor="accent1" w:themeShade="BF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3D3B"/>
    <w:rPr>
      <w:rFonts w:eastAsiaTheme="majorEastAsia" w:cstheme="majorBidi"/>
      <w:i/>
      <w:iCs/>
      <w:color w:val="595959" w:themeColor="text1" w:themeTint="A6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3D3B"/>
    <w:rPr>
      <w:rFonts w:eastAsiaTheme="majorEastAsia" w:cstheme="majorBidi"/>
      <w:color w:val="595959" w:themeColor="text1" w:themeTint="A6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3D3B"/>
    <w:rPr>
      <w:rFonts w:eastAsiaTheme="majorEastAsia" w:cstheme="majorBidi"/>
      <w:i/>
      <w:iCs/>
      <w:color w:val="272727" w:themeColor="text1" w:themeTint="D8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3D3B"/>
    <w:rPr>
      <w:rFonts w:eastAsiaTheme="majorEastAsia" w:cstheme="majorBidi"/>
      <w:color w:val="272727" w:themeColor="text1" w:themeTint="D8"/>
      <w:lang w:val="id-ID"/>
    </w:rPr>
  </w:style>
  <w:style w:type="paragraph" w:styleId="Title">
    <w:name w:val="Title"/>
    <w:basedOn w:val="Normal"/>
    <w:next w:val="Normal"/>
    <w:link w:val="TitleChar"/>
    <w:uiPriority w:val="10"/>
    <w:qFormat/>
    <w:rsid w:val="00383D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3D3B"/>
    <w:rPr>
      <w:rFonts w:asciiTheme="majorHAnsi" w:eastAsiaTheme="majorEastAsia" w:hAnsiTheme="majorHAnsi" w:cstheme="majorBidi"/>
      <w:spacing w:val="-10"/>
      <w:kern w:val="28"/>
      <w:sz w:val="56"/>
      <w:szCs w:val="56"/>
      <w:lang w:val="id-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3D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3D3B"/>
    <w:rPr>
      <w:rFonts w:eastAsiaTheme="majorEastAsia" w:cstheme="majorBidi"/>
      <w:color w:val="595959" w:themeColor="text1" w:themeTint="A6"/>
      <w:spacing w:val="15"/>
      <w:sz w:val="28"/>
      <w:szCs w:val="28"/>
      <w:lang w:val="id-ID"/>
    </w:rPr>
  </w:style>
  <w:style w:type="paragraph" w:styleId="Quote">
    <w:name w:val="Quote"/>
    <w:basedOn w:val="Normal"/>
    <w:next w:val="Normal"/>
    <w:link w:val="QuoteChar"/>
    <w:uiPriority w:val="29"/>
    <w:qFormat/>
    <w:rsid w:val="00383D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3D3B"/>
    <w:rPr>
      <w:i/>
      <w:iCs/>
      <w:color w:val="404040" w:themeColor="text1" w:themeTint="BF"/>
      <w:lang w:val="id-ID"/>
    </w:rPr>
  </w:style>
  <w:style w:type="paragraph" w:styleId="ListParagraph">
    <w:name w:val="List Paragraph"/>
    <w:basedOn w:val="Normal"/>
    <w:uiPriority w:val="34"/>
    <w:qFormat/>
    <w:rsid w:val="00383D3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83D3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3D3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3D3B"/>
    <w:rPr>
      <w:i/>
      <w:iCs/>
      <w:color w:val="2F5496" w:themeColor="accent1" w:themeShade="BF"/>
      <w:lang w:val="id-ID"/>
    </w:rPr>
  </w:style>
  <w:style w:type="character" w:styleId="IntenseReference">
    <w:name w:val="Intense Reference"/>
    <w:basedOn w:val="DefaultParagraphFont"/>
    <w:uiPriority w:val="32"/>
    <w:qFormat/>
    <w:rsid w:val="00383D3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9C72A-F4E7-450D-A9F7-58D806D4D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0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n .</dc:creator>
  <cp:keywords/>
  <dc:description/>
  <cp:lastModifiedBy>ryn .</cp:lastModifiedBy>
  <cp:revision>4</cp:revision>
  <dcterms:created xsi:type="dcterms:W3CDTF">2025-05-15T17:44:00Z</dcterms:created>
  <dcterms:modified xsi:type="dcterms:W3CDTF">2025-05-18T13:27:00Z</dcterms:modified>
</cp:coreProperties>
</file>